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72" w:rsidRDefault="00AF513D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E0B" w:rsidRPr="003600AB">
        <w:rPr>
          <w:rFonts w:ascii="Times New Roman" w:hAnsi="Times New Roman" w:cs="Times New Roman"/>
          <w:sz w:val="28"/>
          <w:szCs w:val="28"/>
        </w:rPr>
        <w:t>Заявка на проведение технического осмотра Т.С. Категори</w:t>
      </w:r>
      <w:r w:rsidR="00856572">
        <w:rPr>
          <w:rFonts w:ascii="Times New Roman" w:hAnsi="Times New Roman" w:cs="Times New Roman"/>
          <w:sz w:val="28"/>
          <w:szCs w:val="28"/>
        </w:rPr>
        <w:t>я М</w:t>
      </w:r>
      <w:proofErr w:type="gramStart"/>
      <w:r w:rsidR="008565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72">
        <w:rPr>
          <w:rFonts w:ascii="Times New Roman" w:hAnsi="Times New Roman" w:cs="Times New Roman"/>
          <w:sz w:val="28"/>
          <w:szCs w:val="28"/>
        </w:rPr>
        <w:t xml:space="preserve">, М3 </w:t>
      </w:r>
      <w:r w:rsidR="008D7E0B" w:rsidRPr="003600AB">
        <w:rPr>
          <w:rFonts w:ascii="Times New Roman" w:hAnsi="Times New Roman" w:cs="Times New Roman"/>
          <w:sz w:val="28"/>
          <w:szCs w:val="28"/>
        </w:rPr>
        <w:t>по</w:t>
      </w:r>
      <w:r w:rsidR="00E64173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856572" w:rsidRPr="00856572">
        <w:rPr>
          <w:rFonts w:ascii="Times New Roman" w:hAnsi="Times New Roman" w:cs="Times New Roman"/>
          <w:sz w:val="28"/>
          <w:szCs w:val="28"/>
        </w:rPr>
        <w:t>г. Кыштым, ул. Нязепетровская, д. 30</w:t>
      </w:r>
      <w:r w:rsidR="00856572">
        <w:rPr>
          <w:rFonts w:ascii="Times New Roman" w:hAnsi="Times New Roman" w:cs="Times New Roman"/>
          <w:sz w:val="28"/>
          <w:szCs w:val="28"/>
        </w:rPr>
        <w:t xml:space="preserve"> </w:t>
      </w:r>
      <w:r w:rsidR="00E64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0B" w:rsidRPr="003600AB" w:rsidRDefault="00856572" w:rsidP="008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  с</w:t>
      </w:r>
      <w:r w:rsidR="00DE5B93" w:rsidRPr="00DE5B93">
        <w:rPr>
          <w:rFonts w:ascii="Times New Roman" w:hAnsi="Times New Roman" w:cs="Times New Roman"/>
          <w:sz w:val="28"/>
          <w:szCs w:val="28"/>
        </w:rPr>
        <w:t xml:space="preserve"> 9-00 ч. до 17-00 ч.</w:t>
      </w:r>
    </w:p>
    <w:tbl>
      <w:tblPr>
        <w:tblStyle w:val="a3"/>
        <w:tblW w:w="16302" w:type="dxa"/>
        <w:tblInd w:w="108" w:type="dxa"/>
        <w:tblLook w:val="04A0" w:firstRow="1" w:lastRow="0" w:firstColumn="1" w:lastColumn="0" w:noHBand="0" w:noVBand="1"/>
      </w:tblPr>
      <w:tblGrid>
        <w:gridCol w:w="552"/>
        <w:gridCol w:w="1474"/>
        <w:gridCol w:w="1212"/>
        <w:gridCol w:w="1904"/>
        <w:gridCol w:w="1904"/>
        <w:gridCol w:w="2877"/>
        <w:gridCol w:w="1545"/>
        <w:gridCol w:w="1518"/>
        <w:gridCol w:w="3316"/>
      </w:tblGrid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арка ТС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Модель ТС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Vin </w:t>
            </w:r>
            <w:r w:rsidRPr="008D5841">
              <w:rPr>
                <w:rFonts w:ascii="Times New Roman" w:hAnsi="Times New Roman" w:cs="Times New Roman"/>
                <w:b/>
                <w:szCs w:val="24"/>
              </w:rPr>
              <w:t>номер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b/>
                <w:szCs w:val="24"/>
              </w:rPr>
              <w:t>Гос</w:t>
            </w:r>
            <w:proofErr w:type="gramStart"/>
            <w:r w:rsidRPr="008D5841">
              <w:rPr>
                <w:rFonts w:ascii="Times New Roman" w:hAnsi="Times New Roman" w:cs="Times New Roman"/>
                <w:b/>
                <w:szCs w:val="24"/>
              </w:rPr>
              <w:t>.н</w:t>
            </w:r>
            <w:proofErr w:type="gramEnd"/>
            <w:r w:rsidRPr="008D5841">
              <w:rPr>
                <w:rFonts w:ascii="Times New Roman" w:hAnsi="Times New Roman" w:cs="Times New Roman"/>
                <w:b/>
                <w:szCs w:val="24"/>
              </w:rPr>
              <w:t>омер</w:t>
            </w:r>
            <w:proofErr w:type="spellEnd"/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Категория ТС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5841">
              <w:rPr>
                <w:rFonts w:ascii="Times New Roman" w:hAnsi="Times New Roman" w:cs="Times New Roman"/>
                <w:b/>
                <w:szCs w:val="24"/>
              </w:rPr>
              <w:t>Владелец ТС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A0AE450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228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00658B0AC493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38ОО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9C000228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899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5E2F35">
        <w:trPr>
          <w:trHeight w:val="305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6E0D30">
        <w:trPr>
          <w:trHeight w:val="554"/>
        </w:trPr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  <w:r w:rsidR="00E43090" w:rsidRPr="008D5841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</w:p>
        </w:tc>
        <w:tc>
          <w:tcPr>
            <w:tcW w:w="3316" w:type="dxa"/>
          </w:tcPr>
          <w:p w:rsidR="00750CF2" w:rsidRPr="008D5841" w:rsidRDefault="00750CF2" w:rsidP="00E430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ETR96LL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HD17DPAM0046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3ЕМ190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PETR96LL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4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95-000001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8932952170BR911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043ВК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РСК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Pr="008D5841">
              <w:rPr>
                <w:rFonts w:ascii="Times New Roman" w:hAnsi="Times New Roman" w:cs="Times New Roman"/>
                <w:szCs w:val="24"/>
              </w:rPr>
              <w:t>.12.2024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16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55ЕР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ITY A68R5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8R52R002742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422ЕР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АТЯТИН Д.Е.</w:t>
            </w:r>
          </w:p>
          <w:p w:rsidR="00750CF2" w:rsidRPr="008D5841" w:rsidRDefault="00750CF2" w:rsidP="00B456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11-559-9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17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6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934ОР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C2BE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5E4D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5-818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4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3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оберт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0.01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6.02.2025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8D1F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B03D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500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.02.2025</w:t>
            </w:r>
          </w:p>
        </w:tc>
        <w:tc>
          <w:tcPr>
            <w:tcW w:w="1212" w:type="dxa"/>
          </w:tcPr>
          <w:p w:rsidR="00750CF2" w:rsidRPr="00631E67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A327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F0XXXTTFXA48008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Н420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827-533-0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авдаев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0.02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оходи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1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1R20003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086Е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111-910-8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uzycenkomihail40@g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30C073274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473РМ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307-70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lbin1984@inbox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7.02.2025</w:t>
            </w:r>
          </w:p>
        </w:tc>
        <w:tc>
          <w:tcPr>
            <w:tcW w:w="1212" w:type="dxa"/>
          </w:tcPr>
          <w:p w:rsidR="00750CF2" w:rsidRPr="008D5841" w:rsidRDefault="00750CF2" w:rsidP="00631E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6K3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E0700103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732МВ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00-094-7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elkom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5R2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5R33N093761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304А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19-329-565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mosejkin@list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3864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0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7.03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FSE97B0020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88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750CF2" w:rsidRPr="00C70B4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ИНГ-ЛОНГ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A6R1DSD7PB1017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522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3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81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12Х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80D000603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23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3-244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ЕКТ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NSL000213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836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ОО «Выстрел»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9-087-575-6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543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7.04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4B0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747865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3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9F6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4.04.2025</w:t>
            </w:r>
          </w:p>
        </w:tc>
        <w:tc>
          <w:tcPr>
            <w:tcW w:w="121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0C12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7HD17BP7M00183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70УМ1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 Маркин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</w:p>
          <w:p w:rsidR="00750CF2" w:rsidRPr="008D5841" w:rsidRDefault="00750CF2" w:rsidP="00885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4-805-903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8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BC3B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F40B6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6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5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535</w:t>
            </w:r>
          </w:p>
        </w:tc>
        <w:tc>
          <w:tcPr>
            <w:tcW w:w="1545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222ВМ774</w:t>
            </w:r>
          </w:p>
        </w:tc>
        <w:tc>
          <w:tcPr>
            <w:tcW w:w="1518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F40B69" w:rsidP="00536B8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7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Tubuk_sosch@mail.ru</w:t>
              </w:r>
            </w:hyperlink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19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4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960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AA4C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8M00360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774НС71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F40B69" w:rsidP="00CC24B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8" w:history="1">
              <w:r w:rsidR="00750CF2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AB117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Pr="008D5841">
              <w:rPr>
                <w:rFonts w:ascii="Times New Roman" w:hAnsi="Times New Roman" w:cs="Times New Roman"/>
                <w:szCs w:val="24"/>
              </w:rPr>
              <w:t>.05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Y6LHD27PPFL10018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62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492-521-5</w:t>
            </w:r>
          </w:p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PSO@74.MCHS.GOV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5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6B73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7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73G08008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796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Уралэлемент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9320100941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gpo2@uralelement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C2AXRA79701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275ЕО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A62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9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175C4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7104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814-279-6 PETR96LL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6.06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93098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5C72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5R3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R32J08500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50НС196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ORG771@ya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ВЗ 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213ЕО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536B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AA61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750CF2" w:rsidRPr="00906022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8-904-937-516-2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6022">
              <w:rPr>
                <w:rFonts w:ascii="Times New Roman" w:hAnsi="Times New Roman" w:cs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23@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74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906022">
              <w:rPr>
                <w:rFonts w:ascii="Times New Roman" w:hAnsi="Times New Roman" w:cs="Times New Roman"/>
                <w:szCs w:val="24"/>
              </w:rPr>
              <w:t>&gt;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235-6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N423561PA00345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877ВН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906022" w:rsidTr="006E0D30">
        <w:tc>
          <w:tcPr>
            <w:tcW w:w="552" w:type="dxa"/>
          </w:tcPr>
          <w:p w:rsidR="00750CF2" w:rsidRPr="0090602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750CF2" w:rsidRPr="00906022" w:rsidRDefault="00750CF2" w:rsidP="005C3F5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7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C24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412-05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CRD000145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2Х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.Дача</w:t>
            </w:r>
            <w:proofErr w:type="spellEnd"/>
          </w:p>
          <w:p w:rsidR="00750CF2" w:rsidRPr="008D5841" w:rsidRDefault="00750CF2" w:rsidP="00AB117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8-904-933-502-1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UTONG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K6122H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ZYTATFF0P100538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126КК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втоэкспрес</w:t>
            </w:r>
            <w:proofErr w:type="spellEnd"/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580-975-0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4124A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8D5841">
              <w:rPr>
                <w:rFonts w:ascii="Times New Roman" w:hAnsi="Times New Roman" w:cs="Times New Roman"/>
                <w:szCs w:val="24"/>
              </w:rPr>
              <w:t>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XXK000207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183УЕ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750CF2" w:rsidRDefault="00750CF2" w:rsidP="00872C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-35149-271-29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Ф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5299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F529900M1004719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640АТ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50-743-329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esnoeozero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.07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6618A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C70B4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  <w:r w:rsidRPr="008D584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750CF2" w:rsidRPr="008D5841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750CF2" w:rsidRPr="008D5841" w:rsidRDefault="00750CF2" w:rsidP="009A5E5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08.2025</w:t>
            </w: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8B0K0000104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0УА1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2</w:t>
            </w:r>
          </w:p>
        </w:tc>
        <w:tc>
          <w:tcPr>
            <w:tcW w:w="2877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24"/>
              </w:rPr>
              <w:t>9632213270532007</w:t>
            </w:r>
          </w:p>
        </w:tc>
        <w:tc>
          <w:tcPr>
            <w:tcW w:w="1545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062МК174</w:t>
            </w:r>
          </w:p>
        </w:tc>
        <w:tc>
          <w:tcPr>
            <w:tcW w:w="1518" w:type="dxa"/>
          </w:tcPr>
          <w:p w:rsidR="00750CF2" w:rsidRPr="008D5841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ВОДОКАНАЛ»</w:t>
            </w:r>
          </w:p>
          <w:p w:rsidR="00750CF2" w:rsidRPr="009A5E54" w:rsidRDefault="00750CF2" w:rsidP="00FE2F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-908-070-363-6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729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C70B4C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C850F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C70B4C" w:rsidRDefault="00750CF2" w:rsidP="00B734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C70B4C" w:rsidTr="006E0D30">
        <w:tc>
          <w:tcPr>
            <w:tcW w:w="552" w:type="dxa"/>
          </w:tcPr>
          <w:p w:rsidR="00750CF2" w:rsidRPr="00B213AF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C70B4C" w:rsidTr="006E0D30">
        <w:tc>
          <w:tcPr>
            <w:tcW w:w="55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0E5B9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70-04</w:t>
            </w:r>
          </w:p>
        </w:tc>
        <w:tc>
          <w:tcPr>
            <w:tcW w:w="2877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SXN0001011</w:t>
            </w:r>
          </w:p>
        </w:tc>
        <w:tc>
          <w:tcPr>
            <w:tcW w:w="1545" w:type="dxa"/>
          </w:tcPr>
          <w:p w:rsidR="00750CF2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854ВМ774</w:t>
            </w:r>
          </w:p>
        </w:tc>
        <w:tc>
          <w:tcPr>
            <w:tcW w:w="1518" w:type="dxa"/>
          </w:tcPr>
          <w:p w:rsidR="00750CF2" w:rsidRPr="000532B3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0532B3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00570-02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XXL0002148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267УТ1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249-687-6</w:t>
            </w:r>
          </w:p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Ural35149@yandex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0E5B97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.2025</w:t>
            </w: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9A5E54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750CF2" w:rsidRPr="00F61BDF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750CF2" w:rsidRPr="008D5841" w:rsidRDefault="00750CF2" w:rsidP="00F61B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C70B4C" w:rsidRDefault="00750CF2" w:rsidP="0030749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6E0D30">
        <w:trPr>
          <w:trHeight w:val="301"/>
        </w:trPr>
        <w:tc>
          <w:tcPr>
            <w:tcW w:w="552" w:type="dxa"/>
          </w:tcPr>
          <w:p w:rsidR="00750CF2" w:rsidRPr="00662C26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50CF2" w:rsidRPr="008D5841" w:rsidRDefault="00750CF2" w:rsidP="00C850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rPr>
          <w:trHeight w:val="263"/>
        </w:trPr>
        <w:tc>
          <w:tcPr>
            <w:tcW w:w="552" w:type="dxa"/>
          </w:tcPr>
          <w:p w:rsidR="00750CF2" w:rsidRPr="004124A0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662C2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09.2025</w:t>
            </w:r>
          </w:p>
        </w:tc>
        <w:tc>
          <w:tcPr>
            <w:tcW w:w="1212" w:type="dxa"/>
          </w:tcPr>
          <w:p w:rsidR="00750CF2" w:rsidRPr="00A34C86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631E6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rPr>
          <w:trHeight w:val="695"/>
        </w:trPr>
        <w:tc>
          <w:tcPr>
            <w:tcW w:w="552" w:type="dxa"/>
          </w:tcPr>
          <w:p w:rsidR="00750CF2" w:rsidRPr="00C70B4C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2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5841">
              <w:rPr>
                <w:rFonts w:ascii="Times New Roman" w:hAnsi="Times New Roman" w:cs="Times New Roman"/>
                <w:szCs w:val="24"/>
              </w:rPr>
              <w:t>0УЕ174</w:t>
            </w:r>
          </w:p>
        </w:tc>
        <w:tc>
          <w:tcPr>
            <w:tcW w:w="1518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A610FE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25</w:t>
            </w:r>
          </w:p>
        </w:tc>
        <w:tc>
          <w:tcPr>
            <w:tcW w:w="1212" w:type="dxa"/>
          </w:tcPr>
          <w:p w:rsidR="00750CF2" w:rsidRPr="00C70B4C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C70B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NSL0000785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732У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ctor Next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4MSM0001621</w:t>
            </w:r>
          </w:p>
        </w:tc>
        <w:tc>
          <w:tcPr>
            <w:tcW w:w="1545" w:type="dxa"/>
          </w:tcPr>
          <w:p w:rsidR="00750CF2" w:rsidRPr="00766D2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Х959АО774</w:t>
            </w:r>
          </w:p>
        </w:tc>
        <w:tc>
          <w:tcPr>
            <w:tcW w:w="1518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BF236C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51903149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10.2025</w:t>
            </w:r>
          </w:p>
        </w:tc>
        <w:tc>
          <w:tcPr>
            <w:tcW w:w="1212" w:type="dxa"/>
          </w:tcPr>
          <w:p w:rsidR="00750CF2" w:rsidRPr="00BF236C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4047B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B26E00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FC6E6F" w:rsidRDefault="00750CF2" w:rsidP="004047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686A09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750CF2" w:rsidRPr="00686A09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УИДОР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E0005173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780РУ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734-444-4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631E67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053-70</w:t>
            </w:r>
          </w:p>
        </w:tc>
        <w:tc>
          <w:tcPr>
            <w:tcW w:w="2877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L0003098</w:t>
            </w:r>
          </w:p>
        </w:tc>
        <w:tc>
          <w:tcPr>
            <w:tcW w:w="1545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45АЕ774</w:t>
            </w:r>
          </w:p>
        </w:tc>
        <w:tc>
          <w:tcPr>
            <w:tcW w:w="1518" w:type="dxa"/>
          </w:tcPr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1-482-218-3</w:t>
            </w:r>
          </w:p>
          <w:p w:rsidR="00750CF2" w:rsidRPr="008D5841" w:rsidRDefault="00750CF2" w:rsidP="00D752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ригорьевская СОШ№3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241FF7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231373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750CF2" w:rsidRPr="00B50094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C850F9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C70B4C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92D6B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750CF2" w:rsidRPr="00892D6B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750CF2" w:rsidRPr="008D5841" w:rsidRDefault="00750CF2" w:rsidP="0024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25</w:t>
            </w: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750CF2" w:rsidRPr="008D5841" w:rsidRDefault="00750CF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750CF2" w:rsidRPr="008A1E0F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З </w:t>
            </w:r>
          </w:p>
        </w:tc>
        <w:tc>
          <w:tcPr>
            <w:tcW w:w="190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31062</w:t>
            </w:r>
          </w:p>
        </w:tc>
        <w:tc>
          <w:tcPr>
            <w:tcW w:w="2877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Y3M231062M0000249</w:t>
            </w:r>
          </w:p>
        </w:tc>
        <w:tc>
          <w:tcPr>
            <w:tcW w:w="1545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020КУ174</w:t>
            </w:r>
          </w:p>
        </w:tc>
        <w:tc>
          <w:tcPr>
            <w:tcW w:w="1518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750CF2" w:rsidRPr="008D5841" w:rsidRDefault="00750CF2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86</w:t>
            </w:r>
          </w:p>
        </w:tc>
        <w:tc>
          <w:tcPr>
            <w:tcW w:w="1545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61ВН774</w:t>
            </w:r>
          </w:p>
        </w:tc>
        <w:tc>
          <w:tcPr>
            <w:tcW w:w="1518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50CF2" w:rsidRPr="008D5841" w:rsidRDefault="00750CF2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B0004802</w:t>
            </w:r>
          </w:p>
        </w:tc>
        <w:tc>
          <w:tcPr>
            <w:tcW w:w="1545" w:type="dxa"/>
          </w:tcPr>
          <w:p w:rsidR="00750CF2" w:rsidRPr="008D5841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415ВН774</w:t>
            </w:r>
          </w:p>
        </w:tc>
        <w:tc>
          <w:tcPr>
            <w:tcW w:w="1518" w:type="dxa"/>
          </w:tcPr>
          <w:p w:rsidR="00750CF2" w:rsidRPr="001E73EA" w:rsidRDefault="001E73EA" w:rsidP="00906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6E0D30">
        <w:tc>
          <w:tcPr>
            <w:tcW w:w="55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50CF2" w:rsidRPr="008D5841" w:rsidRDefault="00750CF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2702</w:t>
            </w:r>
          </w:p>
        </w:tc>
        <w:tc>
          <w:tcPr>
            <w:tcW w:w="2877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2A0004129</w:t>
            </w:r>
          </w:p>
        </w:tc>
        <w:tc>
          <w:tcPr>
            <w:tcW w:w="1545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396ВН774</w:t>
            </w:r>
          </w:p>
        </w:tc>
        <w:tc>
          <w:tcPr>
            <w:tcW w:w="1518" w:type="dxa"/>
          </w:tcPr>
          <w:p w:rsidR="00750CF2" w:rsidRPr="008D5841" w:rsidRDefault="001E73EA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747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65</w:t>
            </w:r>
            <w:r w:rsidRPr="008D5841">
              <w:rPr>
                <w:rFonts w:ascii="Times New Roman" w:hAnsi="Times New Roman" w:cs="Times New Roman"/>
                <w:szCs w:val="24"/>
              </w:rPr>
              <w:t>-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750CF2" w:rsidRPr="008D5841" w:rsidRDefault="00750CF2" w:rsidP="00750C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лачёв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515FDB" w:rsidRPr="008D5841" w:rsidTr="006E0D30">
        <w:trPr>
          <w:trHeight w:val="359"/>
        </w:trPr>
        <w:tc>
          <w:tcPr>
            <w:tcW w:w="55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0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509">
              <w:rPr>
                <w:rFonts w:cs="Times New Roman"/>
                <w:sz w:val="24"/>
                <w:szCs w:val="24"/>
              </w:rPr>
              <w:t>320570-0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Cs w:val="24"/>
                <w:lang w:val="en-US"/>
              </w:rPr>
              <w:t>X1M3205XXM0003027</w:t>
            </w:r>
          </w:p>
        </w:tc>
        <w:tc>
          <w:tcPr>
            <w:tcW w:w="1545" w:type="dxa"/>
          </w:tcPr>
          <w:p w:rsidR="00E0566F" w:rsidRPr="006209D3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261АУ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2025</w:t>
            </w:r>
          </w:p>
        </w:tc>
        <w:tc>
          <w:tcPr>
            <w:tcW w:w="1212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631E6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АВ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4238-4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N423842F000307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82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6209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950736141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z@aorz.ru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X0002095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925ХВ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2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103Т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EE3315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EE6509" w:rsidRDefault="00E0566F" w:rsidP="00EE65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EE650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2335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B922233D0FD1719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826РУ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32212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0H081</w:t>
            </w:r>
            <w:r w:rsidRPr="008D5841">
              <w:rPr>
                <w:rFonts w:ascii="Times New Roman" w:hAnsi="Times New Roman" w:cs="Times New Roman"/>
                <w:szCs w:val="24"/>
              </w:rPr>
              <w:t>905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186ТУ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F40B69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9" w:history="1">
              <w:r w:rsidR="00E0566F" w:rsidRPr="008D5841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Kdd1karabash@mail.ru</w:t>
              </w:r>
            </w:hyperlink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351-535-550</w:t>
            </w:r>
            <w:r w:rsidRPr="008D5841">
              <w:rPr>
                <w:rFonts w:ascii="Times New Roman" w:hAnsi="Times New Roman" w:cs="Times New Roman"/>
                <w:szCs w:val="24"/>
              </w:rPr>
              <w:t>-9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М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4308-С4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89781103E0EN810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44СТ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7.11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221710C074473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705СА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213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30B069976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ковский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E0566F" w:rsidRPr="005A1BF6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22171</w:t>
            </w: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22171070526011</w:t>
            </w:r>
          </w:p>
        </w:tc>
        <w:tc>
          <w:tcPr>
            <w:tcW w:w="1545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7АО174</w:t>
            </w:r>
          </w:p>
        </w:tc>
        <w:tc>
          <w:tcPr>
            <w:tcW w:w="1518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4-933-502-1</w:t>
            </w:r>
          </w:p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10151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LKLR1FSE97B002060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242АО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935CD" w:rsidRDefault="00E0566F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</w:t>
            </w:r>
            <w:r>
              <w:rPr>
                <w:rFonts w:ascii="Times New Roman" w:hAnsi="Times New Roman" w:cs="Times New Roman"/>
                <w:szCs w:val="24"/>
              </w:rPr>
              <w:t>0-066-106-1</w:t>
            </w:r>
          </w:p>
          <w:p w:rsidR="00E0566F" w:rsidRPr="0010151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 xml:space="preserve">Санаторий </w:t>
            </w: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ДДача</w:t>
            </w:r>
            <w:proofErr w:type="spellEnd"/>
          </w:p>
        </w:tc>
      </w:tr>
      <w:tr w:rsidR="00515FDB" w:rsidRPr="008D5841" w:rsidTr="006E0D30">
        <w:tc>
          <w:tcPr>
            <w:tcW w:w="552" w:type="dxa"/>
          </w:tcPr>
          <w:p w:rsidR="00E0566F" w:rsidRPr="006209D3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2841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WX32841AF0002013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61СХ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KLAD_IK-10@mail.ru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145FB0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.12.2025</w:t>
            </w:r>
          </w:p>
        </w:tc>
        <w:tc>
          <w:tcPr>
            <w:tcW w:w="1212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145F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R0026480</w:t>
            </w:r>
          </w:p>
        </w:tc>
        <w:tc>
          <w:tcPr>
            <w:tcW w:w="1545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060ВХ774</w:t>
            </w:r>
          </w:p>
        </w:tc>
        <w:tc>
          <w:tcPr>
            <w:tcW w:w="1518" w:type="dxa"/>
          </w:tcPr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cool_wozd@mail.ru</w:t>
            </w:r>
          </w:p>
          <w:p w:rsidR="00E0566F" w:rsidRPr="008D5841" w:rsidRDefault="00E0566F" w:rsidP="007F07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22-237-244-9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GER</w:t>
            </w:r>
          </w:p>
        </w:tc>
        <w:tc>
          <w:tcPr>
            <w:tcW w:w="1904" w:type="dxa"/>
          </w:tcPr>
          <w:p w:rsidR="00E0566F" w:rsidRPr="0037307A" w:rsidRDefault="00E0566F" w:rsidP="00DD4354">
            <w:pPr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LQ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KLR1DSB1CA59500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35ВН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C70B4C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LUIDOR</w:t>
            </w:r>
          </w:p>
        </w:tc>
        <w:tc>
          <w:tcPr>
            <w:tcW w:w="2877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7C225000H0007003</w:t>
            </w:r>
          </w:p>
        </w:tc>
        <w:tc>
          <w:tcPr>
            <w:tcW w:w="1545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К169АЕ774</w:t>
            </w:r>
          </w:p>
        </w:tc>
        <w:tc>
          <w:tcPr>
            <w:tcW w:w="1518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0566F" w:rsidRPr="00C66C4E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NDAY</w:t>
            </w:r>
          </w:p>
        </w:tc>
        <w:tc>
          <w:tcPr>
            <w:tcW w:w="1904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RY</w:t>
            </w:r>
          </w:p>
        </w:tc>
        <w:tc>
          <w:tcPr>
            <w:tcW w:w="2877" w:type="dxa"/>
          </w:tcPr>
          <w:p w:rsidR="00E0566F" w:rsidRPr="0037307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17DP8M003487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354ХС1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Pr="008D5841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ИП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ОРОЗОВ С.В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43-744-7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3069B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Pr="00AB516A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Z7C223685L0009504</w:t>
            </w: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szCs w:val="24"/>
              </w:rPr>
              <w:t>АО774</w:t>
            </w:r>
          </w:p>
        </w:tc>
        <w:tc>
          <w:tcPr>
            <w:tcW w:w="1518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М.</w:t>
            </w:r>
          </w:p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МЭЗ</w:t>
            </w:r>
          </w:p>
        </w:tc>
      </w:tr>
      <w:tr w:rsidR="00515FDB" w:rsidRPr="008D5841" w:rsidTr="006E0D30">
        <w:tc>
          <w:tcPr>
            <w:tcW w:w="552" w:type="dxa"/>
          </w:tcPr>
          <w:p w:rsidR="00E0566F" w:rsidRPr="007F07ED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.12.2025</w:t>
            </w:r>
          </w:p>
        </w:tc>
        <w:tc>
          <w:tcPr>
            <w:tcW w:w="1212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0566F" w:rsidRPr="00DD4354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0566F" w:rsidRPr="008D5841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D7450C" w:rsidTr="006E0D30">
        <w:tc>
          <w:tcPr>
            <w:tcW w:w="55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E0566F" w:rsidRPr="008D5841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0566F" w:rsidRDefault="00E0566F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US222700C0002466</w:t>
            </w:r>
          </w:p>
        </w:tc>
        <w:tc>
          <w:tcPr>
            <w:tcW w:w="1545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362РС174</w:t>
            </w:r>
          </w:p>
        </w:tc>
        <w:tc>
          <w:tcPr>
            <w:tcW w:w="1518" w:type="dxa"/>
          </w:tcPr>
          <w:p w:rsidR="00E0566F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E0566F" w:rsidRPr="0031306A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Черкаскуль</w:t>
            </w:r>
            <w:proofErr w:type="spellEnd"/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Марат</w:t>
            </w:r>
          </w:p>
          <w:p w:rsidR="00E0566F" w:rsidRPr="0031306A" w:rsidRDefault="00E0566F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8-904-937-516-2</w:t>
            </w:r>
          </w:p>
          <w:p w:rsidR="00E0566F" w:rsidRPr="0031306A" w:rsidRDefault="00E0566F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uso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23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insoc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74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r w:rsidRPr="0031306A">
              <w:rPr>
                <w:rFonts w:ascii="Times New Roman" w:hAnsi="Times New Roman" w:cs="Times New Roman"/>
                <w:szCs w:val="24"/>
                <w:lang w:val="en-US"/>
              </w:rPr>
              <w:t>&gt;</w:t>
            </w:r>
          </w:p>
        </w:tc>
      </w:tr>
      <w:tr w:rsidR="00515FDB" w:rsidRPr="008D5841" w:rsidTr="006E0D30">
        <w:tc>
          <w:tcPr>
            <w:tcW w:w="552" w:type="dxa"/>
          </w:tcPr>
          <w:p w:rsidR="0031306A" w:rsidRPr="0031306A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45</w:t>
            </w:r>
          </w:p>
        </w:tc>
        <w:tc>
          <w:tcPr>
            <w:tcW w:w="2877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45SJ0000204</w:t>
            </w:r>
          </w:p>
        </w:tc>
        <w:tc>
          <w:tcPr>
            <w:tcW w:w="1545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28ХО174</w:t>
            </w:r>
          </w:p>
        </w:tc>
        <w:tc>
          <w:tcPr>
            <w:tcW w:w="1518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018-787-5</w:t>
            </w:r>
          </w:p>
          <w:p w:rsidR="0031306A" w:rsidRPr="008D5841" w:rsidRDefault="0031306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О»</w:t>
            </w:r>
            <w:proofErr w:type="gramEnd"/>
            <w:r w:rsidRPr="008D5841">
              <w:rPr>
                <w:rFonts w:ascii="Times New Roman" w:hAnsi="Times New Roman" w:cs="Times New Roman"/>
                <w:szCs w:val="24"/>
              </w:rPr>
              <w:t>КАРАБАШМЕДЬ»</w:t>
            </w:r>
          </w:p>
        </w:tc>
      </w:tr>
      <w:tr w:rsidR="00515FDB" w:rsidRPr="008D5841" w:rsidTr="006E0D30">
        <w:tc>
          <w:tcPr>
            <w:tcW w:w="552" w:type="dxa"/>
          </w:tcPr>
          <w:p w:rsidR="00C57ACA" w:rsidRPr="00C57ACA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7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4R42F0002366</w:t>
            </w:r>
          </w:p>
        </w:tc>
        <w:tc>
          <w:tcPr>
            <w:tcW w:w="1545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203ТН174</w:t>
            </w:r>
          </w:p>
        </w:tc>
        <w:tc>
          <w:tcPr>
            <w:tcW w:w="1518" w:type="dxa"/>
          </w:tcPr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C57ACA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-902-604-718-1</w:t>
            </w:r>
          </w:p>
          <w:p w:rsidR="00C57ACA" w:rsidRPr="008D5841" w:rsidRDefault="00C57ACA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алстройэнер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15FDB" w:rsidRPr="008D5841" w:rsidTr="006E0D30">
        <w:tc>
          <w:tcPr>
            <w:tcW w:w="552" w:type="dxa"/>
          </w:tcPr>
          <w:p w:rsidR="00C57ACA" w:rsidRPr="00962913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C57ACA" w:rsidRPr="00515FDB" w:rsidRDefault="00515FDB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.2025</w:t>
            </w:r>
          </w:p>
        </w:tc>
        <w:tc>
          <w:tcPr>
            <w:tcW w:w="1212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C57ACA" w:rsidRPr="008D5841" w:rsidRDefault="00C57ACA" w:rsidP="006E6D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COUNTY</w:t>
            </w:r>
          </w:p>
        </w:tc>
        <w:tc>
          <w:tcPr>
            <w:tcW w:w="2877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7MHDB7DPAM004899</w:t>
            </w:r>
          </w:p>
        </w:tc>
        <w:tc>
          <w:tcPr>
            <w:tcW w:w="1545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А904ЕУ174</w:t>
            </w:r>
          </w:p>
        </w:tc>
        <w:tc>
          <w:tcPr>
            <w:tcW w:w="1518" w:type="dxa"/>
          </w:tcPr>
          <w:p w:rsidR="00E43090" w:rsidRPr="008D5841" w:rsidRDefault="00E43090" w:rsidP="00890F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 xml:space="preserve">8-904-814-279-6 </w:t>
            </w:r>
            <w:r w:rsidR="00124455">
              <w:rPr>
                <w:rFonts w:ascii="Times New Roman" w:hAnsi="Times New Roman" w:cs="Times New Roman"/>
                <w:szCs w:val="24"/>
              </w:rPr>
              <w:t>Р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ETR96LL@mail.ru</w:t>
            </w:r>
          </w:p>
        </w:tc>
      </w:tr>
      <w:tr w:rsidR="00515FDB" w:rsidRPr="008D5841" w:rsidTr="006E0D30">
        <w:tc>
          <w:tcPr>
            <w:tcW w:w="552" w:type="dxa"/>
          </w:tcPr>
          <w:p w:rsidR="00E43090" w:rsidRPr="00C66C4E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E43090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.2026</w:t>
            </w:r>
          </w:p>
        </w:tc>
        <w:tc>
          <w:tcPr>
            <w:tcW w:w="1212" w:type="dxa"/>
          </w:tcPr>
          <w:p w:rsidR="00E43090" w:rsidRPr="00AB516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E43090" w:rsidRPr="0037307A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E43090" w:rsidRPr="003069B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E43090" w:rsidRPr="008D5841" w:rsidRDefault="00E43090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FDB" w:rsidRPr="008D5841" w:rsidTr="006E0D30">
        <w:tc>
          <w:tcPr>
            <w:tcW w:w="55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FXDD22773</w:t>
            </w:r>
          </w:p>
        </w:tc>
        <w:tc>
          <w:tcPr>
            <w:tcW w:w="1545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915СХ174</w:t>
            </w:r>
          </w:p>
        </w:tc>
        <w:tc>
          <w:tcPr>
            <w:tcW w:w="1518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50-739-591-0</w:t>
            </w:r>
          </w:p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D5841">
              <w:rPr>
                <w:rFonts w:ascii="Times New Roman" w:hAnsi="Times New Roman" w:cs="Times New Roman"/>
                <w:szCs w:val="24"/>
              </w:rPr>
              <w:t>Тайгинский</w:t>
            </w:r>
            <w:proofErr w:type="spellEnd"/>
            <w:r w:rsidRPr="008D5841">
              <w:rPr>
                <w:rFonts w:ascii="Times New Roman" w:hAnsi="Times New Roman" w:cs="Times New Roman"/>
                <w:szCs w:val="24"/>
              </w:rPr>
              <w:t xml:space="preserve"> ГОК</w:t>
            </w:r>
          </w:p>
        </w:tc>
      </w:tr>
      <w:tr w:rsidR="00515FDB" w:rsidRPr="008D5841" w:rsidTr="006E0D30">
        <w:tc>
          <w:tcPr>
            <w:tcW w:w="55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515FDB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1.2026</w:t>
            </w:r>
          </w:p>
        </w:tc>
        <w:tc>
          <w:tcPr>
            <w:tcW w:w="1212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515FDB" w:rsidRPr="008D5841" w:rsidRDefault="00515FDB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A41493" w:rsidRPr="008D5841" w:rsidTr="006E0D30">
        <w:tc>
          <w:tcPr>
            <w:tcW w:w="552" w:type="dxa"/>
          </w:tcPr>
          <w:p w:rsidR="00A41493" w:rsidRPr="009A5E54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41493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A41493" w:rsidRPr="00F61BDF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A41493" w:rsidRPr="008D5841" w:rsidRDefault="00A41493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3325FE" w:rsidRPr="008D5841" w:rsidTr="006E0D30">
        <w:tc>
          <w:tcPr>
            <w:tcW w:w="552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325FE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3325FE" w:rsidRPr="008D5841" w:rsidTr="006E0D30">
        <w:tc>
          <w:tcPr>
            <w:tcW w:w="552" w:type="dxa"/>
          </w:tcPr>
          <w:p w:rsidR="003325FE" w:rsidRPr="00C66C4E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3325FE" w:rsidRPr="006E6DD3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.01.2026</w:t>
            </w:r>
          </w:p>
        </w:tc>
        <w:tc>
          <w:tcPr>
            <w:tcW w:w="1212" w:type="dxa"/>
          </w:tcPr>
          <w:p w:rsidR="003325FE" w:rsidRPr="008D5841" w:rsidRDefault="003325FE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3325FE" w:rsidRPr="008D5841" w:rsidRDefault="003325FE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25FE" w:rsidRPr="008D5841" w:rsidTr="006E0D30">
        <w:tc>
          <w:tcPr>
            <w:tcW w:w="552" w:type="dxa"/>
          </w:tcPr>
          <w:p w:rsidR="003325FE" w:rsidRPr="00906022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325FE" w:rsidRPr="00B04CA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3325FE" w:rsidRPr="00B04CA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ЗЕЛЬ </w:t>
            </w:r>
          </w:p>
        </w:tc>
        <w:tc>
          <w:tcPr>
            <w:tcW w:w="190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XT</w:t>
            </w:r>
          </w:p>
        </w:tc>
        <w:tc>
          <w:tcPr>
            <w:tcW w:w="2877" w:type="dxa"/>
          </w:tcPr>
          <w:p w:rsidR="003325FE" w:rsidRPr="008D5841" w:rsidRDefault="00AE49AA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5A3530843077</w:t>
            </w:r>
          </w:p>
        </w:tc>
        <w:tc>
          <w:tcPr>
            <w:tcW w:w="1545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358</w:t>
            </w:r>
          </w:p>
        </w:tc>
        <w:tc>
          <w:tcPr>
            <w:tcW w:w="1518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3325FE" w:rsidRPr="008D5841" w:rsidRDefault="003325FE" w:rsidP="00B04CA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B04C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3325FE" w:rsidRPr="008D5841" w:rsidTr="006E0D30">
        <w:tc>
          <w:tcPr>
            <w:tcW w:w="552" w:type="dxa"/>
          </w:tcPr>
          <w:p w:rsidR="003325FE" w:rsidRP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ЕЖО</w:t>
            </w:r>
          </w:p>
        </w:tc>
        <w:tc>
          <w:tcPr>
            <w:tcW w:w="1904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БОКСЕР</w:t>
            </w:r>
          </w:p>
        </w:tc>
        <w:tc>
          <w:tcPr>
            <w:tcW w:w="2877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SKE0002637</w:t>
            </w:r>
          </w:p>
        </w:tc>
        <w:tc>
          <w:tcPr>
            <w:tcW w:w="1545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728КТ750</w:t>
            </w:r>
          </w:p>
        </w:tc>
        <w:tc>
          <w:tcPr>
            <w:tcW w:w="1518" w:type="dxa"/>
          </w:tcPr>
          <w:p w:rsidR="003325FE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3325FE" w:rsidRPr="008D5841" w:rsidRDefault="003325FE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791A89" w:rsidRPr="008D5841" w:rsidTr="006E0D30">
        <w:tc>
          <w:tcPr>
            <w:tcW w:w="552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</w:p>
        </w:tc>
        <w:tc>
          <w:tcPr>
            <w:tcW w:w="1904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2877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JTFSX23P206143867</w:t>
            </w:r>
          </w:p>
        </w:tc>
        <w:tc>
          <w:tcPr>
            <w:tcW w:w="1545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090УА174</w:t>
            </w:r>
          </w:p>
        </w:tc>
        <w:tc>
          <w:tcPr>
            <w:tcW w:w="1518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22-232-202-5</w:t>
            </w:r>
          </w:p>
          <w:p w:rsidR="00791A89" w:rsidRPr="008D5841" w:rsidRDefault="00791A89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ohirev-1969@mail.ru</w:t>
            </w:r>
          </w:p>
        </w:tc>
      </w:tr>
      <w:tr w:rsidR="00791A89" w:rsidRPr="00FD6D92" w:rsidTr="006E0D30">
        <w:tc>
          <w:tcPr>
            <w:tcW w:w="552" w:type="dxa"/>
          </w:tcPr>
          <w:p w:rsidR="00791A89" w:rsidRPr="00C66C4E" w:rsidRDefault="00791A89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791A89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.01</w:t>
            </w:r>
            <w:r w:rsidR="00791A89" w:rsidRPr="00FD6D92">
              <w:rPr>
                <w:rFonts w:ascii="Times New Roman" w:hAnsi="Times New Roman" w:cs="Times New Roman"/>
                <w:szCs w:val="24"/>
                <w:lang w:val="en-US"/>
              </w:rPr>
              <w:t>.2026</w:t>
            </w:r>
          </w:p>
        </w:tc>
        <w:tc>
          <w:tcPr>
            <w:tcW w:w="1212" w:type="dxa"/>
          </w:tcPr>
          <w:p w:rsidR="00791A89" w:rsidRPr="00FD6D92" w:rsidRDefault="00791A89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791A89" w:rsidRPr="008D5841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791A89" w:rsidRPr="008D5841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791A89" w:rsidRPr="00FD6D92" w:rsidRDefault="00791A8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D6D92" w:rsidRPr="00FD6D92" w:rsidTr="006E0D30">
        <w:tc>
          <w:tcPr>
            <w:tcW w:w="552" w:type="dxa"/>
          </w:tcPr>
          <w:p w:rsidR="00FD6D92" w:rsidRPr="00C66C4E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FD6D92" w:rsidRPr="00FD6D92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FD6D92" w:rsidRPr="00FD6D92" w:rsidTr="006E0D30">
        <w:tc>
          <w:tcPr>
            <w:tcW w:w="552" w:type="dxa"/>
          </w:tcPr>
          <w:p w:rsidR="00FD6D92" w:rsidRPr="00FD6D92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6FXXXESGXJR17337</w:t>
            </w:r>
          </w:p>
        </w:tc>
        <w:tc>
          <w:tcPr>
            <w:tcW w:w="1545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Н489УА174</w:t>
            </w:r>
          </w:p>
        </w:tc>
        <w:tc>
          <w:tcPr>
            <w:tcW w:w="1518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Tubuk_sosch@mail.ru</w:t>
            </w:r>
          </w:p>
        </w:tc>
      </w:tr>
      <w:tr w:rsidR="00FD6D92" w:rsidRPr="00FD6D92" w:rsidTr="006E0D30">
        <w:tc>
          <w:tcPr>
            <w:tcW w:w="552" w:type="dxa"/>
          </w:tcPr>
          <w:p w:rsidR="00FD6D92" w:rsidRPr="009A5E54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5.02.2026</w:t>
            </w:r>
          </w:p>
        </w:tc>
        <w:tc>
          <w:tcPr>
            <w:tcW w:w="1212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45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FD6D92" w:rsidRPr="00F61BDF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6D92" w:rsidRPr="00FD6D92" w:rsidTr="006E0D30">
        <w:tc>
          <w:tcPr>
            <w:tcW w:w="552" w:type="dxa"/>
          </w:tcPr>
          <w:p w:rsidR="00FD6D92" w:rsidRPr="00C66C4E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FD6D92" w:rsidRPr="00FD6D92" w:rsidRDefault="00FD6D9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32053</w:t>
            </w:r>
          </w:p>
        </w:tc>
        <w:tc>
          <w:tcPr>
            <w:tcW w:w="2877" w:type="dxa"/>
          </w:tcPr>
          <w:p w:rsidR="00FD6D92" w:rsidRPr="008D5841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K0000104</w:t>
            </w:r>
          </w:p>
        </w:tc>
        <w:tc>
          <w:tcPr>
            <w:tcW w:w="1545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</w:t>
            </w: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060</w:t>
            </w:r>
            <w:r w:rsidRPr="008D5841">
              <w:rPr>
                <w:rFonts w:ascii="Times New Roman" w:hAnsi="Times New Roman" w:cs="Times New Roman"/>
                <w:szCs w:val="24"/>
              </w:rPr>
              <w:t>УА</w:t>
            </w:r>
            <w:r w:rsidRPr="00FD6D92">
              <w:rPr>
                <w:rFonts w:ascii="Times New Roman" w:hAnsi="Times New Roman" w:cs="Times New Roman"/>
                <w:szCs w:val="24"/>
                <w:lang w:val="en-US"/>
              </w:rPr>
              <w:t>174</w:t>
            </w:r>
          </w:p>
        </w:tc>
        <w:tc>
          <w:tcPr>
            <w:tcW w:w="1518" w:type="dxa"/>
          </w:tcPr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3</w:t>
            </w:r>
          </w:p>
        </w:tc>
        <w:tc>
          <w:tcPr>
            <w:tcW w:w="3316" w:type="dxa"/>
          </w:tcPr>
          <w:p w:rsidR="00FD6D92" w:rsidRPr="008D5841" w:rsidRDefault="00FD6D92" w:rsidP="00FD6D9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2-866-418-5</w:t>
            </w:r>
          </w:p>
          <w:p w:rsidR="00FD6D92" w:rsidRPr="00FD6D92" w:rsidRDefault="00FD6D92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ehvtor@mail.ru</w:t>
            </w:r>
          </w:p>
        </w:tc>
      </w:tr>
      <w:tr w:rsidR="00916956" w:rsidRPr="008D5841" w:rsidTr="006E0D30">
        <w:tc>
          <w:tcPr>
            <w:tcW w:w="552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916956" w:rsidRPr="00916956" w:rsidRDefault="00916956" w:rsidP="0091695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12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053</w:t>
            </w:r>
          </w:p>
        </w:tc>
        <w:tc>
          <w:tcPr>
            <w:tcW w:w="2877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1M3205B0RS000149</w:t>
            </w:r>
          </w:p>
        </w:tc>
        <w:tc>
          <w:tcPr>
            <w:tcW w:w="1545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С518ВУ774</w:t>
            </w:r>
          </w:p>
        </w:tc>
        <w:tc>
          <w:tcPr>
            <w:tcW w:w="1518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916956" w:rsidRPr="008D5841" w:rsidTr="006E0D30">
        <w:tc>
          <w:tcPr>
            <w:tcW w:w="552" w:type="dxa"/>
          </w:tcPr>
          <w:p w:rsidR="00916956" w:rsidRDefault="00531A59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916956" w:rsidRPr="00A57422" w:rsidRDefault="00A57422" w:rsidP="009169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риехал</w:t>
            </w:r>
          </w:p>
        </w:tc>
        <w:tc>
          <w:tcPr>
            <w:tcW w:w="1212" w:type="dxa"/>
          </w:tcPr>
          <w:p w:rsidR="00916956" w:rsidRPr="00562F6F" w:rsidRDefault="00562F6F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1904" w:type="dxa"/>
          </w:tcPr>
          <w:p w:rsidR="00916956" w:rsidRPr="008D5841" w:rsidRDefault="00562F6F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916956" w:rsidRPr="00C910C4" w:rsidRDefault="00C910C4" w:rsidP="00562F6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65R35</w:t>
            </w:r>
          </w:p>
        </w:tc>
        <w:tc>
          <w:tcPr>
            <w:tcW w:w="2877" w:type="dxa"/>
          </w:tcPr>
          <w:p w:rsidR="00916956" w:rsidRPr="008D5841" w:rsidRDefault="00C910C4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910C4">
              <w:rPr>
                <w:rFonts w:ascii="Times New Roman" w:hAnsi="Times New Roman" w:cs="Times New Roman"/>
                <w:szCs w:val="24"/>
                <w:lang w:val="en-US"/>
              </w:rPr>
              <w:t>X96A65R35H0825498</w:t>
            </w:r>
          </w:p>
        </w:tc>
        <w:tc>
          <w:tcPr>
            <w:tcW w:w="1545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642ТУ174</w:t>
            </w:r>
          </w:p>
        </w:tc>
        <w:tc>
          <w:tcPr>
            <w:tcW w:w="1518" w:type="dxa"/>
          </w:tcPr>
          <w:p w:rsidR="00916956" w:rsidRPr="008D5841" w:rsidRDefault="00916956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31A59" w:rsidRPr="008D5841" w:rsidRDefault="00531A59" w:rsidP="00531A5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v.chislov@russianqartz.com</w:t>
            </w:r>
          </w:p>
          <w:p w:rsidR="00916956" w:rsidRPr="008D5841" w:rsidRDefault="00531A59" w:rsidP="00531A5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040-081-1</w:t>
            </w:r>
          </w:p>
        </w:tc>
      </w:tr>
      <w:tr w:rsidR="00531A59" w:rsidRPr="008D5841" w:rsidTr="006E0D30">
        <w:tc>
          <w:tcPr>
            <w:tcW w:w="552" w:type="dxa"/>
          </w:tcPr>
          <w:p w:rsidR="00531A59" w:rsidRPr="008D5841" w:rsidRDefault="00531A59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4" w:type="dxa"/>
          </w:tcPr>
          <w:p w:rsidR="00531A59" w:rsidRPr="008D5841" w:rsidRDefault="00531A59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531A59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531A59"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531A59" w:rsidRPr="008D5841" w:rsidRDefault="00531A59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531A59" w:rsidRPr="008D5841" w:rsidRDefault="00A57422" w:rsidP="00A5742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7r43</w:t>
            </w:r>
          </w:p>
        </w:tc>
        <w:tc>
          <w:tcPr>
            <w:tcW w:w="2877" w:type="dxa"/>
          </w:tcPr>
          <w:p w:rsidR="00531A59" w:rsidRPr="008D5841" w:rsidRDefault="00531A59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7R43N0022672</w:t>
            </w:r>
          </w:p>
        </w:tc>
        <w:tc>
          <w:tcPr>
            <w:tcW w:w="1545" w:type="dxa"/>
          </w:tcPr>
          <w:p w:rsidR="00531A59" w:rsidRPr="008D5841" w:rsidRDefault="00531A59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Р982ВН774</w:t>
            </w:r>
          </w:p>
        </w:tc>
        <w:tc>
          <w:tcPr>
            <w:tcW w:w="1518" w:type="dxa"/>
          </w:tcPr>
          <w:p w:rsidR="00531A59" w:rsidRPr="008D5841" w:rsidRDefault="00531A59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531A59" w:rsidRPr="008D5841" w:rsidRDefault="00531A59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531A59" w:rsidRPr="008D5841" w:rsidRDefault="00531A59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C66C4E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74" w:type="dxa"/>
          </w:tcPr>
          <w:p w:rsidR="00A57422" w:rsidRPr="00A5742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F20F15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.02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C66C4E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57422" w:rsidRPr="00A5742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</w:t>
            </w:r>
          </w:p>
        </w:tc>
        <w:tc>
          <w:tcPr>
            <w:tcW w:w="1212" w:type="dxa"/>
          </w:tcPr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64R42</w:t>
            </w:r>
          </w:p>
        </w:tc>
        <w:tc>
          <w:tcPr>
            <w:tcW w:w="2877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4R42F0001860</w:t>
            </w:r>
          </w:p>
        </w:tc>
        <w:tc>
          <w:tcPr>
            <w:tcW w:w="1545" w:type="dxa"/>
          </w:tcPr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385СХ174</w:t>
            </w:r>
          </w:p>
        </w:tc>
        <w:tc>
          <w:tcPr>
            <w:tcW w:w="1518" w:type="dxa"/>
          </w:tcPr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08-577-774-5</w:t>
            </w:r>
          </w:p>
          <w:p w:rsidR="00A57422" w:rsidRPr="00FD6D92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molinleonid728@mail.ru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F20F15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9.02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F20F15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F20F15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-00</w:t>
            </w:r>
          </w:p>
        </w:tc>
        <w:tc>
          <w:tcPr>
            <w:tcW w:w="1904" w:type="dxa"/>
          </w:tcPr>
          <w:p w:rsidR="00A57422" w:rsidRPr="00F20F15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1</w:t>
            </w: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A57422" w:rsidRPr="008D5841" w:rsidRDefault="00A57422" w:rsidP="00F20F1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8-919-311-675-3</w:t>
            </w:r>
          </w:p>
          <w:p w:rsidR="00A57422" w:rsidRPr="008D5841" w:rsidRDefault="00A57422" w:rsidP="00F20F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Tubuk_sosch@mail.ru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B213AF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A57422" w:rsidRPr="008D5841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57422" w:rsidRPr="008D5841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ФОРД</w:t>
            </w:r>
          </w:p>
        </w:tc>
        <w:tc>
          <w:tcPr>
            <w:tcW w:w="1904" w:type="dxa"/>
          </w:tcPr>
          <w:p w:rsidR="00A57422" w:rsidRPr="008D5841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РАНЗИТ</w:t>
            </w:r>
          </w:p>
        </w:tc>
        <w:tc>
          <w:tcPr>
            <w:tcW w:w="2877" w:type="dxa"/>
          </w:tcPr>
          <w:p w:rsidR="00A57422" w:rsidRPr="008D5841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C0001379</w:t>
            </w:r>
          </w:p>
        </w:tc>
        <w:tc>
          <w:tcPr>
            <w:tcW w:w="1545" w:type="dxa"/>
          </w:tcPr>
          <w:p w:rsidR="00A57422" w:rsidRPr="008D5841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Е930ОМ174</w:t>
            </w:r>
          </w:p>
        </w:tc>
        <w:tc>
          <w:tcPr>
            <w:tcW w:w="1518" w:type="dxa"/>
          </w:tcPr>
          <w:p w:rsidR="00A57422" w:rsidRPr="008D5841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57422" w:rsidRPr="008D5841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A57422" w:rsidRPr="00C70B4C" w:rsidRDefault="00A57422" w:rsidP="00562F6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A57422" w:rsidRPr="00C850F9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</w:p>
        </w:tc>
        <w:tc>
          <w:tcPr>
            <w:tcW w:w="1545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57422" w:rsidRPr="008D5841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A57422" w:rsidRPr="00C70B4C" w:rsidRDefault="00A57422" w:rsidP="00C6245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2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66K33</w:t>
            </w:r>
          </w:p>
        </w:tc>
        <w:tc>
          <w:tcPr>
            <w:tcW w:w="2877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545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518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A57422" w:rsidRPr="008D5841" w:rsidRDefault="00A57422" w:rsidP="00AA15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DA050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DA050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57422" w:rsidRPr="008D5841" w:rsidRDefault="00DA050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DA050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A57422" w:rsidRPr="008D5841" w:rsidRDefault="00DA050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ал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3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57422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D06AA3" w:rsidRDefault="00F40B69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121</w:t>
            </w:r>
          </w:p>
        </w:tc>
        <w:tc>
          <w:tcPr>
            <w:tcW w:w="2877" w:type="dxa"/>
          </w:tcPr>
          <w:p w:rsidR="00A57422" w:rsidRPr="00F40B69" w:rsidRDefault="00F40B6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322121E0780371</w:t>
            </w:r>
            <w:bookmarkStart w:id="0" w:name="_GoBack"/>
            <w:bookmarkEnd w:id="0"/>
          </w:p>
        </w:tc>
        <w:tc>
          <w:tcPr>
            <w:tcW w:w="1545" w:type="dxa"/>
          </w:tcPr>
          <w:p w:rsidR="00A57422" w:rsidRPr="008D5841" w:rsidRDefault="00F40B69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450ТА174</w:t>
            </w:r>
          </w:p>
        </w:tc>
        <w:tc>
          <w:tcPr>
            <w:tcW w:w="1518" w:type="dxa"/>
          </w:tcPr>
          <w:p w:rsidR="00A57422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D7450C" w:rsidRPr="008D5841" w:rsidRDefault="00D7450C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A57422" w:rsidRPr="008D5841" w:rsidRDefault="00D7450C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57422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з</w:t>
            </w:r>
          </w:p>
        </w:tc>
        <w:tc>
          <w:tcPr>
            <w:tcW w:w="1904" w:type="dxa"/>
          </w:tcPr>
          <w:p w:rsidR="00A57422" w:rsidRPr="00F40B69" w:rsidRDefault="00F40B6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А66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33</w:t>
            </w:r>
          </w:p>
        </w:tc>
        <w:tc>
          <w:tcPr>
            <w:tcW w:w="2877" w:type="dxa"/>
          </w:tcPr>
          <w:p w:rsidR="00A57422" w:rsidRPr="00F40B69" w:rsidRDefault="00F40B69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96A66R33P0956538</w:t>
            </w:r>
          </w:p>
        </w:tc>
        <w:tc>
          <w:tcPr>
            <w:tcW w:w="1545" w:type="dxa"/>
          </w:tcPr>
          <w:p w:rsidR="00A57422" w:rsidRPr="008D5841" w:rsidRDefault="00F40B69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451ВН774</w:t>
            </w:r>
          </w:p>
        </w:tc>
        <w:tc>
          <w:tcPr>
            <w:tcW w:w="1518" w:type="dxa"/>
          </w:tcPr>
          <w:p w:rsidR="00A57422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D7450C" w:rsidRPr="008D5841" w:rsidRDefault="00D7450C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A57422" w:rsidRPr="008D5841" w:rsidRDefault="00D7450C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3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57422" w:rsidRPr="008D5841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57422" w:rsidRPr="00D06AA3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53-70</w:t>
            </w:r>
          </w:p>
        </w:tc>
        <w:tc>
          <w:tcPr>
            <w:tcW w:w="2877" w:type="dxa"/>
          </w:tcPr>
          <w:p w:rsidR="00A57422" w:rsidRPr="00226455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3205BXK0003013</w:t>
            </w:r>
          </w:p>
        </w:tc>
        <w:tc>
          <w:tcPr>
            <w:tcW w:w="1545" w:type="dxa"/>
          </w:tcPr>
          <w:p w:rsidR="00A57422" w:rsidRPr="008D5841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270УЕ174</w:t>
            </w:r>
          </w:p>
        </w:tc>
        <w:tc>
          <w:tcPr>
            <w:tcW w:w="1518" w:type="dxa"/>
          </w:tcPr>
          <w:p w:rsidR="00A57422" w:rsidRPr="008D5841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226455" w:rsidRPr="008D5841" w:rsidRDefault="00226455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A57422" w:rsidRPr="008D5841" w:rsidRDefault="00226455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57422" w:rsidRPr="008D5841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з</w:t>
            </w:r>
          </w:p>
        </w:tc>
        <w:tc>
          <w:tcPr>
            <w:tcW w:w="1904" w:type="dxa"/>
          </w:tcPr>
          <w:p w:rsidR="00A57422" w:rsidRPr="00D06AA3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3470-04</w:t>
            </w:r>
          </w:p>
        </w:tc>
        <w:tc>
          <w:tcPr>
            <w:tcW w:w="2877" w:type="dxa"/>
          </w:tcPr>
          <w:p w:rsidR="00A57422" w:rsidRPr="00226455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1M4234NVK0000938</w:t>
            </w:r>
          </w:p>
        </w:tc>
        <w:tc>
          <w:tcPr>
            <w:tcW w:w="1545" w:type="dxa"/>
          </w:tcPr>
          <w:p w:rsidR="00A57422" w:rsidRPr="008D5841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499УЕ174</w:t>
            </w:r>
          </w:p>
        </w:tc>
        <w:tc>
          <w:tcPr>
            <w:tcW w:w="1518" w:type="dxa"/>
          </w:tcPr>
          <w:p w:rsidR="00A57422" w:rsidRPr="008D5841" w:rsidRDefault="00226455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226455" w:rsidRPr="008D5841" w:rsidRDefault="00226455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351-514-012-6</w:t>
            </w:r>
          </w:p>
          <w:p w:rsidR="00A57422" w:rsidRPr="008D5841" w:rsidRDefault="00226455" w:rsidP="002264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rescentr@edu.kyshtym.org</w:t>
            </w: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3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-00</w:t>
            </w: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7422" w:rsidRPr="008D5841" w:rsidTr="006E0D30">
        <w:tc>
          <w:tcPr>
            <w:tcW w:w="552" w:type="dxa"/>
          </w:tcPr>
          <w:p w:rsidR="00A57422" w:rsidRPr="00D06AA3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A57422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3.2026</w:t>
            </w:r>
          </w:p>
        </w:tc>
        <w:tc>
          <w:tcPr>
            <w:tcW w:w="1212" w:type="dxa"/>
          </w:tcPr>
          <w:p w:rsidR="00A57422" w:rsidRPr="008D5841" w:rsidRDefault="00A57422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A57422" w:rsidRPr="00D06AA3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A57422" w:rsidRPr="008D5841" w:rsidRDefault="00A57422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74" w:type="dxa"/>
          </w:tcPr>
          <w:p w:rsidR="00D7450C" w:rsidRPr="00C850F9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74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-00</w:t>
            </w:r>
          </w:p>
        </w:tc>
        <w:tc>
          <w:tcPr>
            <w:tcW w:w="1904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FORD</w:t>
            </w:r>
          </w:p>
        </w:tc>
        <w:tc>
          <w:tcPr>
            <w:tcW w:w="1904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222702</w:t>
            </w:r>
          </w:p>
        </w:tc>
        <w:tc>
          <w:tcPr>
            <w:tcW w:w="2877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XUS22270270001083</w:t>
            </w:r>
          </w:p>
        </w:tc>
        <w:tc>
          <w:tcPr>
            <w:tcW w:w="1545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Х754РС174</w:t>
            </w:r>
          </w:p>
        </w:tc>
        <w:tc>
          <w:tcPr>
            <w:tcW w:w="1518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</w:t>
            </w:r>
            <w:proofErr w:type="gramStart"/>
            <w:r w:rsidRPr="008D5841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3316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D7450C" w:rsidRPr="00C70B4C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D7450C" w:rsidRPr="008D5841" w:rsidTr="006E0D30">
        <w:tc>
          <w:tcPr>
            <w:tcW w:w="552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4" w:type="dxa"/>
          </w:tcPr>
          <w:p w:rsidR="00D7450C" w:rsidRPr="00231373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-00</w:t>
            </w:r>
          </w:p>
        </w:tc>
        <w:tc>
          <w:tcPr>
            <w:tcW w:w="1904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ЕРСЕДЕС</w:t>
            </w:r>
          </w:p>
        </w:tc>
        <w:tc>
          <w:tcPr>
            <w:tcW w:w="1904" w:type="dxa"/>
          </w:tcPr>
          <w:p w:rsidR="00D7450C" w:rsidRPr="00B50094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SPRINTER</w:t>
            </w:r>
          </w:p>
        </w:tc>
        <w:tc>
          <w:tcPr>
            <w:tcW w:w="2877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WDB9066571S371238</w:t>
            </w:r>
          </w:p>
        </w:tc>
        <w:tc>
          <w:tcPr>
            <w:tcW w:w="1545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Т222РС174</w:t>
            </w:r>
          </w:p>
        </w:tc>
        <w:tc>
          <w:tcPr>
            <w:tcW w:w="1518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M2</w:t>
            </w:r>
          </w:p>
        </w:tc>
        <w:tc>
          <w:tcPr>
            <w:tcW w:w="3316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D7450C" w:rsidRPr="00226455" w:rsidTr="006E0D30">
        <w:tc>
          <w:tcPr>
            <w:tcW w:w="552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74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92D6B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8D5841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1904" w:type="dxa"/>
          </w:tcPr>
          <w:p w:rsidR="00D7450C" w:rsidRPr="00892D6B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HYUNDAI</w:t>
            </w:r>
          </w:p>
        </w:tc>
        <w:tc>
          <w:tcPr>
            <w:tcW w:w="1904" w:type="dxa"/>
          </w:tcPr>
          <w:p w:rsidR="00D7450C" w:rsidRPr="00892D6B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AREO</w:t>
            </w:r>
          </w:p>
        </w:tc>
        <w:tc>
          <w:tcPr>
            <w:tcW w:w="2877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KMJNN18AP6C401952</w:t>
            </w:r>
          </w:p>
        </w:tc>
        <w:tc>
          <w:tcPr>
            <w:tcW w:w="1545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О959АТ774</w:t>
            </w:r>
          </w:p>
        </w:tc>
        <w:tc>
          <w:tcPr>
            <w:tcW w:w="1518" w:type="dxa"/>
          </w:tcPr>
          <w:p w:rsidR="00D7450C" w:rsidRPr="00892D6B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М3</w:t>
            </w:r>
          </w:p>
        </w:tc>
        <w:tc>
          <w:tcPr>
            <w:tcW w:w="3316" w:type="dxa"/>
          </w:tcPr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</w:rPr>
              <w:t>8-908-576-745-4</w:t>
            </w:r>
          </w:p>
          <w:p w:rsidR="00D7450C" w:rsidRPr="008D5841" w:rsidRDefault="00D7450C" w:rsidP="00302E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5841">
              <w:rPr>
                <w:rFonts w:ascii="Times New Roman" w:hAnsi="Times New Roman" w:cs="Times New Roman"/>
                <w:szCs w:val="24"/>
                <w:lang w:val="en-US"/>
              </w:rPr>
              <w:t>zyablikovda@mail.ru</w:t>
            </w: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50C" w:rsidRPr="008D5841" w:rsidTr="006E0D30">
        <w:tc>
          <w:tcPr>
            <w:tcW w:w="552" w:type="dxa"/>
          </w:tcPr>
          <w:p w:rsidR="00D7450C" w:rsidRPr="00D06AA3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D7450C" w:rsidRPr="008D5841" w:rsidRDefault="00D7450C" w:rsidP="00D203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:rsidR="00D7450C" w:rsidRPr="00D06AA3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8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16" w:type="dxa"/>
          </w:tcPr>
          <w:p w:rsidR="00D7450C" w:rsidRPr="008D5841" w:rsidRDefault="00D7450C" w:rsidP="00716F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00AB" w:rsidRPr="00D06AA3" w:rsidRDefault="003600AB" w:rsidP="0098406A"/>
    <w:p w:rsidR="00C66C4E" w:rsidRPr="00D06AA3" w:rsidRDefault="00C66C4E" w:rsidP="0098406A"/>
    <w:sectPr w:rsidR="00C66C4E" w:rsidRPr="00D06AA3" w:rsidSect="0098406A">
      <w:pgSz w:w="16838" w:h="11906" w:orient="landscape"/>
      <w:pgMar w:top="284" w:right="1134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41"/>
    <w:rsid w:val="00023976"/>
    <w:rsid w:val="00041F0A"/>
    <w:rsid w:val="0004455A"/>
    <w:rsid w:val="000532B3"/>
    <w:rsid w:val="000658AF"/>
    <w:rsid w:val="00084706"/>
    <w:rsid w:val="000A28C0"/>
    <w:rsid w:val="000A3276"/>
    <w:rsid w:val="000A7542"/>
    <w:rsid w:val="000C1256"/>
    <w:rsid w:val="000E5B97"/>
    <w:rsid w:val="0010151A"/>
    <w:rsid w:val="00121D91"/>
    <w:rsid w:val="00124455"/>
    <w:rsid w:val="001268E6"/>
    <w:rsid w:val="00145FB0"/>
    <w:rsid w:val="001561E3"/>
    <w:rsid w:val="0017165C"/>
    <w:rsid w:val="00175C42"/>
    <w:rsid w:val="00182367"/>
    <w:rsid w:val="001843FC"/>
    <w:rsid w:val="00194667"/>
    <w:rsid w:val="001D572C"/>
    <w:rsid w:val="001E73EA"/>
    <w:rsid w:val="001F5C3B"/>
    <w:rsid w:val="00226455"/>
    <w:rsid w:val="00231373"/>
    <w:rsid w:val="00231B23"/>
    <w:rsid w:val="00241FF7"/>
    <w:rsid w:val="00272F94"/>
    <w:rsid w:val="002916EE"/>
    <w:rsid w:val="00292555"/>
    <w:rsid w:val="0029392F"/>
    <w:rsid w:val="002C28F9"/>
    <w:rsid w:val="002F7E72"/>
    <w:rsid w:val="003069B1"/>
    <w:rsid w:val="0030749D"/>
    <w:rsid w:val="0031306A"/>
    <w:rsid w:val="003325FE"/>
    <w:rsid w:val="003600AB"/>
    <w:rsid w:val="003620A9"/>
    <w:rsid w:val="003729AD"/>
    <w:rsid w:val="0037307A"/>
    <w:rsid w:val="003864B5"/>
    <w:rsid w:val="003B49BE"/>
    <w:rsid w:val="003E2F8B"/>
    <w:rsid w:val="004047B1"/>
    <w:rsid w:val="004124A0"/>
    <w:rsid w:val="004414FB"/>
    <w:rsid w:val="0044567B"/>
    <w:rsid w:val="00474BCD"/>
    <w:rsid w:val="0048401D"/>
    <w:rsid w:val="004902B2"/>
    <w:rsid w:val="004A53DF"/>
    <w:rsid w:val="004B01DC"/>
    <w:rsid w:val="004E218F"/>
    <w:rsid w:val="004F4CD3"/>
    <w:rsid w:val="00515FDB"/>
    <w:rsid w:val="00531A59"/>
    <w:rsid w:val="00536B87"/>
    <w:rsid w:val="0054773E"/>
    <w:rsid w:val="00562F6F"/>
    <w:rsid w:val="00562F89"/>
    <w:rsid w:val="00570120"/>
    <w:rsid w:val="00593C33"/>
    <w:rsid w:val="005A1BF6"/>
    <w:rsid w:val="005C3F5A"/>
    <w:rsid w:val="005C72C4"/>
    <w:rsid w:val="005E2F35"/>
    <w:rsid w:val="005E4D18"/>
    <w:rsid w:val="006209D3"/>
    <w:rsid w:val="00623BC5"/>
    <w:rsid w:val="00631E67"/>
    <w:rsid w:val="00662C26"/>
    <w:rsid w:val="00686A09"/>
    <w:rsid w:val="006B7315"/>
    <w:rsid w:val="006E0D30"/>
    <w:rsid w:val="006E16A2"/>
    <w:rsid w:val="006E6DD3"/>
    <w:rsid w:val="00701194"/>
    <w:rsid w:val="007050CB"/>
    <w:rsid w:val="007104AA"/>
    <w:rsid w:val="00716F6A"/>
    <w:rsid w:val="00750CF2"/>
    <w:rsid w:val="0076618A"/>
    <w:rsid w:val="00766D21"/>
    <w:rsid w:val="00791A89"/>
    <w:rsid w:val="007B2F3E"/>
    <w:rsid w:val="007C2BE0"/>
    <w:rsid w:val="007C603E"/>
    <w:rsid w:val="007D4471"/>
    <w:rsid w:val="007E000D"/>
    <w:rsid w:val="007E360D"/>
    <w:rsid w:val="007E47CD"/>
    <w:rsid w:val="007F07ED"/>
    <w:rsid w:val="00807DD1"/>
    <w:rsid w:val="008214CE"/>
    <w:rsid w:val="00835141"/>
    <w:rsid w:val="00856572"/>
    <w:rsid w:val="00872C62"/>
    <w:rsid w:val="00882A5C"/>
    <w:rsid w:val="008853B9"/>
    <w:rsid w:val="00890F02"/>
    <w:rsid w:val="00892D6B"/>
    <w:rsid w:val="008935CD"/>
    <w:rsid w:val="008A1E0F"/>
    <w:rsid w:val="008B7201"/>
    <w:rsid w:val="008D1F92"/>
    <w:rsid w:val="008D5841"/>
    <w:rsid w:val="008D7A7A"/>
    <w:rsid w:val="008D7E0B"/>
    <w:rsid w:val="008E7D69"/>
    <w:rsid w:val="008F70DD"/>
    <w:rsid w:val="00906022"/>
    <w:rsid w:val="00906AC2"/>
    <w:rsid w:val="00916956"/>
    <w:rsid w:val="00930980"/>
    <w:rsid w:val="00962913"/>
    <w:rsid w:val="0098406A"/>
    <w:rsid w:val="00987398"/>
    <w:rsid w:val="009A5E54"/>
    <w:rsid w:val="009C0FC4"/>
    <w:rsid w:val="009C329F"/>
    <w:rsid w:val="009F622C"/>
    <w:rsid w:val="00A15435"/>
    <w:rsid w:val="00A16E43"/>
    <w:rsid w:val="00A31627"/>
    <w:rsid w:val="00A34C86"/>
    <w:rsid w:val="00A41493"/>
    <w:rsid w:val="00A4336D"/>
    <w:rsid w:val="00A57422"/>
    <w:rsid w:val="00A610FE"/>
    <w:rsid w:val="00A62903"/>
    <w:rsid w:val="00A62E5C"/>
    <w:rsid w:val="00A6796A"/>
    <w:rsid w:val="00A81743"/>
    <w:rsid w:val="00A85929"/>
    <w:rsid w:val="00AA4CBD"/>
    <w:rsid w:val="00AA4CDF"/>
    <w:rsid w:val="00AA61C9"/>
    <w:rsid w:val="00AB1177"/>
    <w:rsid w:val="00AB244C"/>
    <w:rsid w:val="00AB516A"/>
    <w:rsid w:val="00AC06AC"/>
    <w:rsid w:val="00AC5274"/>
    <w:rsid w:val="00AD2570"/>
    <w:rsid w:val="00AE49AA"/>
    <w:rsid w:val="00AF4082"/>
    <w:rsid w:val="00AF513D"/>
    <w:rsid w:val="00B03DDC"/>
    <w:rsid w:val="00B04CA1"/>
    <w:rsid w:val="00B213AF"/>
    <w:rsid w:val="00B21B58"/>
    <w:rsid w:val="00B26E00"/>
    <w:rsid w:val="00B40D25"/>
    <w:rsid w:val="00B451FB"/>
    <w:rsid w:val="00B4561F"/>
    <w:rsid w:val="00B50094"/>
    <w:rsid w:val="00B729A0"/>
    <w:rsid w:val="00B734B8"/>
    <w:rsid w:val="00B93123"/>
    <w:rsid w:val="00B97892"/>
    <w:rsid w:val="00BC3B96"/>
    <w:rsid w:val="00BE0B2F"/>
    <w:rsid w:val="00BE7D05"/>
    <w:rsid w:val="00BF236C"/>
    <w:rsid w:val="00BF450D"/>
    <w:rsid w:val="00C27A8F"/>
    <w:rsid w:val="00C57ACA"/>
    <w:rsid w:val="00C66C4E"/>
    <w:rsid w:val="00C70B4C"/>
    <w:rsid w:val="00C82C7E"/>
    <w:rsid w:val="00C850F9"/>
    <w:rsid w:val="00C910C4"/>
    <w:rsid w:val="00CA2EC7"/>
    <w:rsid w:val="00CC24B7"/>
    <w:rsid w:val="00CC3EFB"/>
    <w:rsid w:val="00D06AA3"/>
    <w:rsid w:val="00D20399"/>
    <w:rsid w:val="00D27235"/>
    <w:rsid w:val="00D45298"/>
    <w:rsid w:val="00D54302"/>
    <w:rsid w:val="00D70049"/>
    <w:rsid w:val="00D7450C"/>
    <w:rsid w:val="00D7525D"/>
    <w:rsid w:val="00D86349"/>
    <w:rsid w:val="00D86A78"/>
    <w:rsid w:val="00D87735"/>
    <w:rsid w:val="00D878D2"/>
    <w:rsid w:val="00D93451"/>
    <w:rsid w:val="00DA0502"/>
    <w:rsid w:val="00DC6657"/>
    <w:rsid w:val="00DD4354"/>
    <w:rsid w:val="00DD77DF"/>
    <w:rsid w:val="00DE5B93"/>
    <w:rsid w:val="00E0566F"/>
    <w:rsid w:val="00E43090"/>
    <w:rsid w:val="00E64173"/>
    <w:rsid w:val="00E8227C"/>
    <w:rsid w:val="00E82970"/>
    <w:rsid w:val="00E90D30"/>
    <w:rsid w:val="00EC0E00"/>
    <w:rsid w:val="00EC5DAA"/>
    <w:rsid w:val="00EC7822"/>
    <w:rsid w:val="00EE0A40"/>
    <w:rsid w:val="00EE3315"/>
    <w:rsid w:val="00EE6509"/>
    <w:rsid w:val="00F0177D"/>
    <w:rsid w:val="00F1504C"/>
    <w:rsid w:val="00F20F15"/>
    <w:rsid w:val="00F40B69"/>
    <w:rsid w:val="00F473D9"/>
    <w:rsid w:val="00F607EA"/>
    <w:rsid w:val="00F61BDF"/>
    <w:rsid w:val="00F70E4B"/>
    <w:rsid w:val="00F82783"/>
    <w:rsid w:val="00FC2A47"/>
    <w:rsid w:val="00FC6E6F"/>
    <w:rsid w:val="00FD6D92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3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1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1karabash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ubuk_sos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buk_sosc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d1karab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3395-390B-42F4-807E-B643536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0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1</cp:revision>
  <dcterms:created xsi:type="dcterms:W3CDTF">2024-12-25T09:35:00Z</dcterms:created>
  <dcterms:modified xsi:type="dcterms:W3CDTF">2026-03-04T10:24:00Z</dcterms:modified>
</cp:coreProperties>
</file>